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0A4F2" w14:textId="067F315E" w:rsidR="00CB7C67" w:rsidRDefault="00CB7C67" w:rsidP="00CB7C67">
      <w:pPr>
        <w:pStyle w:val="NormalnyWeb"/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4354AF94" wp14:editId="104EFBAB">
            <wp:extent cx="607060" cy="556260"/>
            <wp:effectExtent l="0" t="0" r="2540" b="0"/>
            <wp:docPr id="17575996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>Terminarz rozgrywek: KROSNO: KL.  „B”- 4  seniorów</w:t>
      </w:r>
    </w:p>
    <w:p w14:paraId="1F24AC23" w14:textId="77777777" w:rsidR="00CB7C67" w:rsidRDefault="00CB7C67" w:rsidP="00CB7C67">
      <w:pPr>
        <w:pStyle w:val="Normalny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UNDA II– wiosna  2025-2026</w:t>
      </w:r>
    </w:p>
    <w:p w14:paraId="4CFD83EB" w14:textId="77777777" w:rsidR="00FD220E" w:rsidRDefault="00FD220E" w:rsidP="00CB7C67">
      <w:pPr>
        <w:pStyle w:val="Normalny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AC59E4" w14:textId="77777777" w:rsidR="007C1F0C" w:rsidRPr="00FD220E" w:rsidRDefault="007C1F0C" w:rsidP="00FD220E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FD220E">
        <w:rPr>
          <w:rFonts w:ascii="Arial" w:hAnsi="Arial" w:cs="Arial"/>
          <w:b/>
          <w:bCs/>
          <w:sz w:val="22"/>
          <w:szCs w:val="22"/>
        </w:rPr>
        <w:t>Kolejka 14 w dniach 29-03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1"/>
        <w:gridCol w:w="2839"/>
        <w:gridCol w:w="2896"/>
        <w:gridCol w:w="790"/>
        <w:gridCol w:w="510"/>
        <w:gridCol w:w="1282"/>
        <w:gridCol w:w="432"/>
      </w:tblGrid>
      <w:tr w:rsidR="007C1F0C" w:rsidRPr="00FD220E" w14:paraId="64338134" w14:textId="77777777" w:rsidTr="00FD220E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1698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9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B2B60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Potok Nurt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FBE3F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4FEED" w14:textId="209C26AC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4AA87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EF47A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5DAB0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2B8ADD7F" w14:textId="77777777" w:rsidTr="00FD220E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09DFB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963D9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Chorkówka Naft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8687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WĘGLÓW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CF8D9" w14:textId="21846A5B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35F39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8BEA3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63E25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083051E9" w14:textId="77777777" w:rsidTr="00FD220E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012A1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9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75486" w14:textId="0270CA71" w:rsidR="007C1F0C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26EB3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WRÓBLIK SZLACHECKI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D9096" w14:textId="6FF0DEAD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08FE0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C65DB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C6877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5B8DEB39" w14:textId="77777777" w:rsidTr="00FD220E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2FF5B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B2A3E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03A60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- UKS </w:t>
            </w:r>
            <w:proofErr w:type="spellStart"/>
            <w:r w:rsidRPr="00FD220E">
              <w:rPr>
                <w:rFonts w:ascii="Arial" w:eastAsia="Times New Roman" w:hAnsi="Arial" w:cs="Arial"/>
              </w:rPr>
              <w:t>Guzikówka</w:t>
            </w:r>
            <w:proofErr w:type="spellEnd"/>
            <w:r w:rsidRPr="00FD220E">
              <w:rPr>
                <w:rFonts w:ascii="Arial" w:eastAsia="Times New Roman" w:hAnsi="Arial" w:cs="Arial"/>
              </w:rPr>
              <w:t xml:space="preserve"> 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C7B60" w14:textId="069B86D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5C726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5DC44" w14:textId="4EDA1D20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FDFE9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C1F0C" w:rsidRPr="00FD220E" w14:paraId="76868CC8" w14:textId="77777777" w:rsidTr="00FD220E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5D407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40715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Wojaszówk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071E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Iwl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E19B0" w14:textId="1790A07A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C30F5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EED70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7B1A3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70595EFE" w14:textId="77777777" w:rsidTr="00FD220E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3DB4E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9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1028C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LKS Orzeł Pustyn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B8C1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Łęki Strzyżowski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99F3A" w14:textId="22692EE8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E443F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CE601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061EC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726B1768" w14:textId="77777777" w:rsidTr="00FD220E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E2252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77AEE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Jasion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53DFD1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E2938" w14:textId="383931CE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03072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F5CDC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A166D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</w:tbl>
    <w:p w14:paraId="116DD962" w14:textId="77777777" w:rsidR="007C1F0C" w:rsidRPr="00FD220E" w:rsidRDefault="007C1F0C" w:rsidP="00FD220E">
      <w:pPr>
        <w:spacing w:after="0"/>
        <w:rPr>
          <w:rFonts w:eastAsia="Times New Roman"/>
          <w:b/>
          <w:bCs/>
        </w:rPr>
      </w:pPr>
    </w:p>
    <w:p w14:paraId="3E394DF5" w14:textId="77777777" w:rsidR="007C1F0C" w:rsidRPr="00FD220E" w:rsidRDefault="007C1F0C" w:rsidP="00FD220E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FD220E">
        <w:rPr>
          <w:rFonts w:ascii="Arial" w:hAnsi="Arial" w:cs="Arial"/>
          <w:b/>
          <w:bCs/>
          <w:sz w:val="22"/>
          <w:szCs w:val="22"/>
        </w:rPr>
        <w:t>Kolejka 15 w dniach 12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71"/>
        <w:gridCol w:w="2813"/>
        <w:gridCol w:w="778"/>
        <w:gridCol w:w="503"/>
        <w:gridCol w:w="1236"/>
        <w:gridCol w:w="426"/>
      </w:tblGrid>
      <w:tr w:rsidR="007C1F0C" w:rsidRPr="00FD220E" w14:paraId="68CED9BF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0832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2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520A6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Jasionka</w:t>
            </w:r>
          </w:p>
        </w:tc>
        <w:tc>
          <w:tcPr>
            <w:tcW w:w="2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26F33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0CAC5" w14:textId="0538762B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FE033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8EF73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6F055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133B159C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471B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C5B72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27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CDA97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LKS Orzeł Pustyny</w:t>
            </w:r>
          </w:p>
        </w:tc>
        <w:tc>
          <w:tcPr>
            <w:tcW w:w="74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A92D8" w14:textId="621A0A4A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046F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EDA6E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E74FF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4975E072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8B346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2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267B6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Łęki Strzyżowskie</w:t>
            </w:r>
          </w:p>
        </w:tc>
        <w:tc>
          <w:tcPr>
            <w:tcW w:w="2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17E72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- Wojaszówka </w:t>
            </w:r>
          </w:p>
        </w:tc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CA046" w14:textId="1C099B5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D747F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B0887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2D519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47C6DE96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05060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86059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Iwla</w:t>
            </w:r>
          </w:p>
        </w:tc>
        <w:tc>
          <w:tcPr>
            <w:tcW w:w="27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4F845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KS PASJA KROSNO</w:t>
            </w:r>
          </w:p>
        </w:tc>
        <w:tc>
          <w:tcPr>
            <w:tcW w:w="74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542EA" w14:textId="37992602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4C84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4FBC7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BD7E9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64F35A28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5EB46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2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F9A8D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UKS </w:t>
            </w:r>
            <w:proofErr w:type="spellStart"/>
            <w:r w:rsidRPr="00FD220E">
              <w:rPr>
                <w:rFonts w:ascii="Arial" w:eastAsia="Times New Roman" w:hAnsi="Arial" w:cs="Arial"/>
              </w:rPr>
              <w:t>Guzikówka</w:t>
            </w:r>
            <w:proofErr w:type="spellEnd"/>
            <w:r w:rsidRPr="00FD220E">
              <w:rPr>
                <w:rFonts w:ascii="Arial" w:eastAsia="Times New Roman" w:hAnsi="Arial" w:cs="Arial"/>
              </w:rPr>
              <w:t xml:space="preserve"> Krosno</w:t>
            </w:r>
          </w:p>
        </w:tc>
        <w:tc>
          <w:tcPr>
            <w:tcW w:w="2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8B696" w14:textId="21D4DCFB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18E82" w14:textId="0953E68F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4DEED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911CC" w14:textId="12A6B4AB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CA7E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D220E" w:rsidRPr="00FD220E" w14:paraId="08910707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6A4B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B02A9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WRÓBLIK SZLACHECKI</w:t>
            </w:r>
          </w:p>
        </w:tc>
        <w:tc>
          <w:tcPr>
            <w:tcW w:w="27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1EDFA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Chorkówka Nafta</w:t>
            </w:r>
          </w:p>
        </w:tc>
        <w:tc>
          <w:tcPr>
            <w:tcW w:w="74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36ED3" w14:textId="72C0A88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FA124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D218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9D1C3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029817BA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73B36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2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74BC6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WĘGLÓWKA</w:t>
            </w:r>
          </w:p>
        </w:tc>
        <w:tc>
          <w:tcPr>
            <w:tcW w:w="2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2DDD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otok Nurt</w:t>
            </w:r>
          </w:p>
        </w:tc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68011" w14:textId="640E462A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BCDBC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0A307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B1597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</w:tbl>
    <w:p w14:paraId="1FD2F431" w14:textId="77777777" w:rsidR="007C1F0C" w:rsidRPr="00FD220E" w:rsidRDefault="007C1F0C" w:rsidP="00FD220E">
      <w:pPr>
        <w:spacing w:after="0"/>
        <w:rPr>
          <w:rFonts w:eastAsia="Times New Roman"/>
          <w:b/>
          <w:bCs/>
        </w:rPr>
      </w:pPr>
    </w:p>
    <w:p w14:paraId="7AEEC96D" w14:textId="77777777" w:rsidR="007C1F0C" w:rsidRPr="00FD220E" w:rsidRDefault="007C1F0C" w:rsidP="00FD220E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FD220E">
        <w:rPr>
          <w:rFonts w:ascii="Arial" w:hAnsi="Arial" w:cs="Arial"/>
          <w:b/>
          <w:bCs/>
          <w:sz w:val="22"/>
          <w:szCs w:val="22"/>
        </w:rPr>
        <w:t>Kolejka 16 w dniach 19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38"/>
        <w:gridCol w:w="2863"/>
        <w:gridCol w:w="773"/>
        <w:gridCol w:w="500"/>
        <w:gridCol w:w="1229"/>
        <w:gridCol w:w="424"/>
      </w:tblGrid>
      <w:tr w:rsidR="007C1F0C" w:rsidRPr="00FD220E" w14:paraId="5B550F38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25256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2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D6AE9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WĘGLÓWKA</w:t>
            </w:r>
          </w:p>
        </w:tc>
        <w:tc>
          <w:tcPr>
            <w:tcW w:w="2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B32E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D967A" w14:textId="206DBDD1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27AC5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CB719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92AA1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244C32F6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5C20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280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1ECA6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Potok Nurt</w:t>
            </w:r>
          </w:p>
        </w:tc>
        <w:tc>
          <w:tcPr>
            <w:tcW w:w="283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06F2E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WRÓBLIK SZLACHECKI</w:t>
            </w:r>
          </w:p>
        </w:tc>
        <w:tc>
          <w:tcPr>
            <w:tcW w:w="74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5E723" w14:textId="2D17CF85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12918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24F77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F6897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5BF464D3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BD37F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2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D7797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Chorkówka Nafta</w:t>
            </w:r>
          </w:p>
        </w:tc>
        <w:tc>
          <w:tcPr>
            <w:tcW w:w="2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1CE7F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- UKS </w:t>
            </w:r>
            <w:proofErr w:type="spellStart"/>
            <w:r w:rsidRPr="00FD220E">
              <w:rPr>
                <w:rFonts w:ascii="Arial" w:eastAsia="Times New Roman" w:hAnsi="Arial" w:cs="Arial"/>
              </w:rPr>
              <w:t>Guzikówka</w:t>
            </w:r>
            <w:proofErr w:type="spellEnd"/>
            <w:r w:rsidRPr="00FD220E">
              <w:rPr>
                <w:rFonts w:ascii="Arial" w:eastAsia="Times New Roman" w:hAnsi="Arial" w:cs="Arial"/>
              </w:rPr>
              <w:t xml:space="preserve"> Krosno</w:t>
            </w:r>
          </w:p>
        </w:tc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BB487" w14:textId="0580FDEF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98972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A8B32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ABA28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7120DD6D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CD9C1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280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A988E" w14:textId="26B7551C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283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B5873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Iwla</w:t>
            </w:r>
          </w:p>
        </w:tc>
        <w:tc>
          <w:tcPr>
            <w:tcW w:w="74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D1DF4" w14:textId="409A5A6B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2DBE0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A1019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852E5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0B119C4C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B8E5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2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F8CAC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2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474C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Łęki Strzyżowskie</w:t>
            </w:r>
          </w:p>
        </w:tc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FFAE2" w14:textId="7C8B953B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8AA16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1DCBE" w14:textId="02306473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E3B3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D220E" w:rsidRPr="00FD220E" w14:paraId="73A5FB29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5CCC0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280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CC3FC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Wojaszówka </w:t>
            </w:r>
          </w:p>
        </w:tc>
        <w:tc>
          <w:tcPr>
            <w:tcW w:w="283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7530B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74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9A531" w14:textId="11E8FAE3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2F44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16F4D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7C965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1F40EE4C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13B1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2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40006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LKS Orzeł Pustyny</w:t>
            </w:r>
          </w:p>
        </w:tc>
        <w:tc>
          <w:tcPr>
            <w:tcW w:w="2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1C1E4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Jasionka</w:t>
            </w:r>
          </w:p>
        </w:tc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82E41" w14:textId="31ED9315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35910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CB8C5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91E00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</w:tbl>
    <w:p w14:paraId="19029CAC" w14:textId="77777777" w:rsidR="007C1F0C" w:rsidRPr="00FD220E" w:rsidRDefault="007C1F0C" w:rsidP="00FD220E">
      <w:pPr>
        <w:spacing w:after="0"/>
        <w:rPr>
          <w:rFonts w:eastAsia="Times New Roman"/>
          <w:b/>
          <w:bCs/>
        </w:rPr>
      </w:pPr>
    </w:p>
    <w:p w14:paraId="14413BC4" w14:textId="77777777" w:rsidR="007C1F0C" w:rsidRPr="00FD220E" w:rsidRDefault="007C1F0C" w:rsidP="00FD220E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FD220E">
        <w:rPr>
          <w:rFonts w:ascii="Arial" w:hAnsi="Arial" w:cs="Arial"/>
          <w:b/>
          <w:bCs/>
          <w:sz w:val="22"/>
          <w:szCs w:val="22"/>
        </w:rPr>
        <w:t>Kolejka 17 w dniach 26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26"/>
        <w:gridCol w:w="2867"/>
        <w:gridCol w:w="2843"/>
        <w:gridCol w:w="775"/>
        <w:gridCol w:w="501"/>
        <w:gridCol w:w="1233"/>
        <w:gridCol w:w="425"/>
      </w:tblGrid>
      <w:tr w:rsidR="007C1F0C" w:rsidRPr="00FD220E" w14:paraId="512A6B4D" w14:textId="77777777" w:rsidTr="00FD220E">
        <w:trPr>
          <w:tblCellSpacing w:w="15" w:type="dxa"/>
        </w:trPr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E9A68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28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6573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LKS Orzeł Pustyny</w:t>
            </w:r>
          </w:p>
        </w:tc>
        <w:tc>
          <w:tcPr>
            <w:tcW w:w="2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C5469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16EA" w14:textId="158A3EC3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ECF86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C0A37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0C535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5892D3A0" w14:textId="77777777" w:rsidTr="00FD220E">
        <w:trPr>
          <w:tblCellSpacing w:w="15" w:type="dxa"/>
        </w:trPr>
        <w:tc>
          <w:tcPr>
            <w:tcW w:w="38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35C23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14</w:t>
            </w:r>
          </w:p>
        </w:tc>
        <w:tc>
          <w:tcPr>
            <w:tcW w:w="283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28B85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Jasionka</w:t>
            </w:r>
          </w:p>
        </w:tc>
        <w:tc>
          <w:tcPr>
            <w:tcW w:w="281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F613B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- Wojaszówka 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1EE45" w14:textId="73966E0B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EC51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C4FFD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552B6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3A8D6147" w14:textId="77777777" w:rsidTr="00FD220E">
        <w:trPr>
          <w:tblCellSpacing w:w="15" w:type="dxa"/>
        </w:trPr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D9438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15</w:t>
            </w:r>
          </w:p>
        </w:tc>
        <w:tc>
          <w:tcPr>
            <w:tcW w:w="28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BE748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2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4A52C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KS PASJA KROSNO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17807" w14:textId="6D089D78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685B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4FAAD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18AFA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5C9B87D1" w14:textId="77777777" w:rsidTr="00FD220E">
        <w:trPr>
          <w:tblCellSpacing w:w="15" w:type="dxa"/>
        </w:trPr>
        <w:tc>
          <w:tcPr>
            <w:tcW w:w="38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9AD1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283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161EF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Łęki Strzyżowskie</w:t>
            </w:r>
          </w:p>
        </w:tc>
        <w:tc>
          <w:tcPr>
            <w:tcW w:w="281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6D1DB" w14:textId="1A29F9B6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DBC10" w14:textId="7E8DFFFF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4953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E46CA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E7001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1F7531F6" w14:textId="77777777" w:rsidTr="00FD220E">
        <w:trPr>
          <w:tblCellSpacing w:w="15" w:type="dxa"/>
        </w:trPr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63245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17</w:t>
            </w:r>
          </w:p>
        </w:tc>
        <w:tc>
          <w:tcPr>
            <w:tcW w:w="28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356A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Iwla</w:t>
            </w:r>
          </w:p>
        </w:tc>
        <w:tc>
          <w:tcPr>
            <w:tcW w:w="2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F6F54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Chorkówka Nafta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EA143" w14:textId="28A2E022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D669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4F7C9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2A086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36973A41" w14:textId="77777777" w:rsidTr="00FD220E">
        <w:trPr>
          <w:tblCellSpacing w:w="15" w:type="dxa"/>
        </w:trPr>
        <w:tc>
          <w:tcPr>
            <w:tcW w:w="38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A78D1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18</w:t>
            </w:r>
          </w:p>
        </w:tc>
        <w:tc>
          <w:tcPr>
            <w:tcW w:w="283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9CA96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UKS </w:t>
            </w:r>
            <w:proofErr w:type="spellStart"/>
            <w:r w:rsidRPr="00FD220E">
              <w:rPr>
                <w:rFonts w:ascii="Arial" w:eastAsia="Times New Roman" w:hAnsi="Arial" w:cs="Arial"/>
              </w:rPr>
              <w:t>Guzikówka</w:t>
            </w:r>
            <w:proofErr w:type="spellEnd"/>
            <w:r w:rsidRPr="00FD220E">
              <w:rPr>
                <w:rFonts w:ascii="Arial" w:eastAsia="Times New Roman" w:hAnsi="Arial" w:cs="Arial"/>
              </w:rPr>
              <w:t xml:space="preserve"> Krosno</w:t>
            </w:r>
          </w:p>
        </w:tc>
        <w:tc>
          <w:tcPr>
            <w:tcW w:w="281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D9C4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otok Nurt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0598F" w14:textId="0B7D53FE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884AA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62CB2" w14:textId="7F112FB8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D98A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D220E" w:rsidRPr="00FD220E" w14:paraId="2D931276" w14:textId="77777777" w:rsidTr="00FD220E">
        <w:trPr>
          <w:tblCellSpacing w:w="15" w:type="dxa"/>
        </w:trPr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2B0CB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28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54C24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WRÓBLIK SZLACHECKI</w:t>
            </w:r>
          </w:p>
        </w:tc>
        <w:tc>
          <w:tcPr>
            <w:tcW w:w="2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6C63D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WĘGLÓWKA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FDEBD" w14:textId="620BF05E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0C48F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1A239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963B7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</w:tbl>
    <w:p w14:paraId="7E380E6F" w14:textId="77777777" w:rsidR="007C1F0C" w:rsidRPr="00FD220E" w:rsidRDefault="007C1F0C" w:rsidP="00FD220E">
      <w:pPr>
        <w:spacing w:after="0"/>
        <w:rPr>
          <w:rFonts w:eastAsia="Times New Roman"/>
          <w:b/>
          <w:bCs/>
        </w:rPr>
      </w:pPr>
    </w:p>
    <w:p w14:paraId="36AAABEB" w14:textId="77777777" w:rsidR="00FD220E" w:rsidRDefault="00FD220E" w:rsidP="00FD220E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78EA2CC" w14:textId="575D7051" w:rsidR="007C1F0C" w:rsidRPr="00FD220E" w:rsidRDefault="007C1F0C" w:rsidP="00FD220E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FD220E">
        <w:rPr>
          <w:rFonts w:ascii="Arial" w:hAnsi="Arial" w:cs="Arial"/>
          <w:b/>
          <w:bCs/>
          <w:sz w:val="22"/>
          <w:szCs w:val="22"/>
        </w:rPr>
        <w:lastRenderedPageBreak/>
        <w:t>Kolejka 18 w dniach 03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66"/>
        <w:gridCol w:w="2828"/>
        <w:gridCol w:w="775"/>
        <w:gridCol w:w="501"/>
        <w:gridCol w:w="1232"/>
        <w:gridCol w:w="425"/>
      </w:tblGrid>
      <w:tr w:rsidR="007C1F0C" w:rsidRPr="00FD220E" w14:paraId="7A877EC4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84A4B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70573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WRÓBLIK SZLACHECKI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8DD53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F9D1B" w14:textId="5160A36C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AFA7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8539E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CB5CF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6F67FB08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72AB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EEF6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WĘGLÓWKA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3D182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- UKS </w:t>
            </w:r>
            <w:proofErr w:type="spellStart"/>
            <w:r w:rsidRPr="00FD220E">
              <w:rPr>
                <w:rFonts w:ascii="Arial" w:eastAsia="Times New Roman" w:hAnsi="Arial" w:cs="Arial"/>
              </w:rPr>
              <w:t>Guzikówka</w:t>
            </w:r>
            <w:proofErr w:type="spellEnd"/>
            <w:r w:rsidRPr="00FD220E">
              <w:rPr>
                <w:rFonts w:ascii="Arial" w:eastAsia="Times New Roman" w:hAnsi="Arial" w:cs="Arial"/>
              </w:rPr>
              <w:t xml:space="preserve"> Krosno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948D1" w14:textId="036A5090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B2336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2ABAF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0FC9E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1D2C0350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6669C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B21B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Potok Nurt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89E41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Iwla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C065F" w14:textId="20A14E20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D2D6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469F1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116FF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134F0F5A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7E343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23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65AF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Chorkówka Nafta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C25C6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Łęki Strzyżowskie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1DC52" w14:textId="673EE2BC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E02E3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1BB25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55DDE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2F8E0B68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CB35B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24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984BA" w14:textId="78C1EBE5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57EC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E7742" w14:textId="728D4094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1F153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3C888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0D8E9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1FBFFEA5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8676D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25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4A7DA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8155D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Jasionka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848FC" w14:textId="2FF35864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4A7D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8AB97" w14:textId="08F9BBF5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BA5AF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D220E" w:rsidRPr="00FD220E" w14:paraId="77E254F3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8D224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26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26C85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Wojaszówka 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A020F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LKS Orzeł Pustyny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DC7D4" w14:textId="2592BA1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7C357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DCAB6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65406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</w:tbl>
    <w:p w14:paraId="40E1E843" w14:textId="77777777" w:rsidR="007C1F0C" w:rsidRPr="00FD220E" w:rsidRDefault="007C1F0C" w:rsidP="00FD220E">
      <w:pPr>
        <w:spacing w:after="0"/>
        <w:rPr>
          <w:rFonts w:eastAsia="Times New Roman"/>
          <w:b/>
          <w:bCs/>
        </w:rPr>
      </w:pPr>
    </w:p>
    <w:p w14:paraId="35982117" w14:textId="77777777" w:rsidR="007C1F0C" w:rsidRPr="00FD220E" w:rsidRDefault="007C1F0C" w:rsidP="00FD220E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FD220E">
        <w:rPr>
          <w:rFonts w:ascii="Arial" w:hAnsi="Arial" w:cs="Arial"/>
          <w:b/>
          <w:bCs/>
          <w:sz w:val="22"/>
          <w:szCs w:val="22"/>
        </w:rPr>
        <w:t>Kolejka 19 w dniach 10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28"/>
        <w:gridCol w:w="2866"/>
        <w:gridCol w:w="775"/>
        <w:gridCol w:w="501"/>
        <w:gridCol w:w="1232"/>
        <w:gridCol w:w="425"/>
      </w:tblGrid>
      <w:tr w:rsidR="007C1F0C" w:rsidRPr="00FD220E" w14:paraId="639AD38D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A4586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27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9FB2C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Wojaszówka 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5AA7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A5FA4" w14:textId="6FAC50EF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3F58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E81BF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47074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3FCD01EE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2B80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28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A4B97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LKS Orzeł Pustyny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2CD66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KS PASJA KROSNO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EB179" w14:textId="40A9E419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B4C9E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72531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A6977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0AEF0F69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FD011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DF663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Jasionka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2287A" w14:textId="3B43AD2E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7BB78" w14:textId="50A075E9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FBAB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9F8CE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AF53D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7A9A9084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EF85A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30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A59ED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8D30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Chorkówka Nafta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3BB95" w14:textId="36D85BE3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02463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0BAF7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156C5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58915801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706B3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31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8C67D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Łęki Strzyżowskie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36B7F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otok Nurt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C8EA" w14:textId="2549F10D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BBADC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C5B85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FCFBE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79421023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A101A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32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8AB4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Iwla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0C4D4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WĘGLÓWKA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BA54D" w14:textId="20B1548B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13BDC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24C4C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5F698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4E4441FA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216A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33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B31E0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UKS </w:t>
            </w:r>
            <w:proofErr w:type="spellStart"/>
            <w:r w:rsidRPr="00FD220E">
              <w:rPr>
                <w:rFonts w:ascii="Arial" w:eastAsia="Times New Roman" w:hAnsi="Arial" w:cs="Arial"/>
              </w:rPr>
              <w:t>Guzikówka</w:t>
            </w:r>
            <w:proofErr w:type="spellEnd"/>
            <w:r w:rsidRPr="00FD220E">
              <w:rPr>
                <w:rFonts w:ascii="Arial" w:eastAsia="Times New Roman" w:hAnsi="Arial" w:cs="Arial"/>
              </w:rPr>
              <w:t xml:space="preserve"> Krosno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51CF1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WRÓBLIK SZLACHECKI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416BA" w14:textId="4E0523A6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8BADB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542DE" w14:textId="36357843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31A4A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2BA3FD65" w14:textId="77777777" w:rsidR="007C1F0C" w:rsidRPr="00FD220E" w:rsidRDefault="007C1F0C" w:rsidP="00FD220E">
      <w:pPr>
        <w:spacing w:after="0"/>
        <w:rPr>
          <w:rFonts w:eastAsia="Times New Roman"/>
          <w:b/>
          <w:bCs/>
        </w:rPr>
      </w:pPr>
    </w:p>
    <w:p w14:paraId="4D3CE2E8" w14:textId="77777777" w:rsidR="007C1F0C" w:rsidRPr="00FD220E" w:rsidRDefault="007C1F0C" w:rsidP="00FD220E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FD220E">
        <w:rPr>
          <w:rFonts w:ascii="Arial" w:hAnsi="Arial" w:cs="Arial"/>
          <w:b/>
          <w:bCs/>
          <w:sz w:val="22"/>
          <w:szCs w:val="22"/>
        </w:rPr>
        <w:t>Kolejka 20 w dniach 17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66"/>
        <w:gridCol w:w="2828"/>
        <w:gridCol w:w="775"/>
        <w:gridCol w:w="501"/>
        <w:gridCol w:w="1232"/>
        <w:gridCol w:w="425"/>
      </w:tblGrid>
      <w:tr w:rsidR="007C1F0C" w:rsidRPr="00FD220E" w14:paraId="40DCDE13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9C89B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34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1B27B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UKS </w:t>
            </w:r>
            <w:proofErr w:type="spellStart"/>
            <w:r w:rsidRPr="00FD220E">
              <w:rPr>
                <w:rFonts w:ascii="Arial" w:eastAsia="Times New Roman" w:hAnsi="Arial" w:cs="Arial"/>
              </w:rPr>
              <w:t>Guzikówka</w:t>
            </w:r>
            <w:proofErr w:type="spellEnd"/>
            <w:r w:rsidRPr="00FD220E">
              <w:rPr>
                <w:rFonts w:ascii="Arial" w:eastAsia="Times New Roman" w:hAnsi="Arial" w:cs="Arial"/>
              </w:rPr>
              <w:t xml:space="preserve"> Krosno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9002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7F8D0" w14:textId="3C537DD4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12E30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5AD31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23520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438CD6D0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04362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35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6078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WRÓBLIK SZLACHECKI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C9D4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Iwla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AFD65" w14:textId="6A0EFF89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7D98B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178C5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2FE26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28E4C53F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9CFB1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36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182E2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WĘGLÓWKA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6D9D1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Łęki Strzyżowskie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EE5DE" w14:textId="5C6E1C96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53F4E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A5C04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8E6A2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006A511C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FC70B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37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3E3F0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Potok Nurt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C3A3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31E03" w14:textId="074B7CF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329A3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1362C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7F54D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44242669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65340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38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47AF2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Chorkówka Nafta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D59D6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Jasionka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C469C" w14:textId="7605B45E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DCB6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1FF13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333BA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0EA7D209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25AB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39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E3342" w14:textId="3950CA41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14797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LKS Orzeł Pustyny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432D0" w14:textId="53E57388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E2FED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17330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CB4FB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167FAF3E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1565F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B4FB5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D9A6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- Wojaszówka 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89450" w14:textId="248E0C23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EC4C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03972" w14:textId="78746B7C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8AFDE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3B729DF6" w14:textId="77777777" w:rsidR="007C1F0C" w:rsidRPr="00FD220E" w:rsidRDefault="007C1F0C" w:rsidP="00FD220E">
      <w:pPr>
        <w:spacing w:after="0"/>
        <w:rPr>
          <w:rFonts w:eastAsia="Times New Roman"/>
          <w:b/>
          <w:bCs/>
        </w:rPr>
      </w:pPr>
    </w:p>
    <w:p w14:paraId="3722C84D" w14:textId="77777777" w:rsidR="007C1F0C" w:rsidRPr="00FD220E" w:rsidRDefault="007C1F0C" w:rsidP="00FD220E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FD220E">
        <w:rPr>
          <w:rFonts w:ascii="Arial" w:hAnsi="Arial" w:cs="Arial"/>
          <w:b/>
          <w:bCs/>
          <w:sz w:val="22"/>
          <w:szCs w:val="22"/>
        </w:rPr>
        <w:t>Kolejka 21 w dniach 24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28"/>
        <w:gridCol w:w="2866"/>
        <w:gridCol w:w="775"/>
        <w:gridCol w:w="501"/>
        <w:gridCol w:w="1232"/>
        <w:gridCol w:w="425"/>
      </w:tblGrid>
      <w:tr w:rsidR="007C1F0C" w:rsidRPr="00FD220E" w14:paraId="71B04FEB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AF4F5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1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443AE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53A88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368D3" w14:textId="254C6CE8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90BF8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CEE1A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74073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4B3B2288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6E9E7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2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7FC64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Wojaszówka 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A4804" w14:textId="3319E66D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9AA6F" w14:textId="7FFAD9AB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C1ACB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CDFF8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9219C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390EDE6B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89279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3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80857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LKS Orzeł Pustyny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4F06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Chorkówka Nafta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6C655" w14:textId="557D69B5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35F7A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2B8CA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805AE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4E03B82F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7929B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4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FEEB8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Jasionka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5DB57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otok Nurt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C71EB" w14:textId="474D36DF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B31F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9AD26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45668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321734CE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DCC3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5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F944C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90473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WĘGLÓWKA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C6546" w14:textId="783ED4FC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622CB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1A2F4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56959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721CAC6E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18286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6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937A8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Łęki Strzyżowskie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8EDDD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WRÓBLIK SZLACHECKI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A1C37" w14:textId="1D7DCECB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93728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5D6D2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EEF3D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3DD75722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FFDC8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7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7CB61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Iwla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22D65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- UKS </w:t>
            </w:r>
            <w:proofErr w:type="spellStart"/>
            <w:r w:rsidRPr="00FD220E">
              <w:rPr>
                <w:rFonts w:ascii="Arial" w:eastAsia="Times New Roman" w:hAnsi="Arial" w:cs="Arial"/>
              </w:rPr>
              <w:t>Guzikówka</w:t>
            </w:r>
            <w:proofErr w:type="spellEnd"/>
            <w:r w:rsidRPr="00FD220E">
              <w:rPr>
                <w:rFonts w:ascii="Arial" w:eastAsia="Times New Roman" w:hAnsi="Arial" w:cs="Arial"/>
              </w:rPr>
              <w:t xml:space="preserve"> Krosno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4378F" w14:textId="7E731656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447CF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3A864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FD627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</w:tbl>
    <w:p w14:paraId="09367957" w14:textId="77777777" w:rsidR="007C1F0C" w:rsidRPr="00FD220E" w:rsidRDefault="007C1F0C" w:rsidP="00FD220E">
      <w:pPr>
        <w:spacing w:after="0"/>
        <w:rPr>
          <w:rFonts w:eastAsia="Times New Roman"/>
          <w:b/>
          <w:bCs/>
        </w:rPr>
      </w:pPr>
    </w:p>
    <w:p w14:paraId="09D9A4BF" w14:textId="77777777" w:rsidR="007C1F0C" w:rsidRPr="00FD220E" w:rsidRDefault="007C1F0C" w:rsidP="00FD220E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FD220E">
        <w:rPr>
          <w:rFonts w:ascii="Arial" w:hAnsi="Arial" w:cs="Arial"/>
          <w:b/>
          <w:bCs/>
          <w:sz w:val="22"/>
          <w:szCs w:val="22"/>
        </w:rPr>
        <w:t>Kolejka 22 w dniach 31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66"/>
        <w:gridCol w:w="2828"/>
        <w:gridCol w:w="775"/>
        <w:gridCol w:w="501"/>
        <w:gridCol w:w="1232"/>
        <w:gridCol w:w="425"/>
      </w:tblGrid>
      <w:tr w:rsidR="007C1F0C" w:rsidRPr="00FD220E" w14:paraId="0897606B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1F851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8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03FD2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Iwla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D59FF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24508" w14:textId="753BFF4C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F22F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E3115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DBF0F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6E36C25F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AA4A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9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BE5A6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UKS </w:t>
            </w:r>
            <w:proofErr w:type="spellStart"/>
            <w:r w:rsidRPr="00FD220E">
              <w:rPr>
                <w:rFonts w:ascii="Arial" w:eastAsia="Times New Roman" w:hAnsi="Arial" w:cs="Arial"/>
              </w:rPr>
              <w:t>Guzikówka</w:t>
            </w:r>
            <w:proofErr w:type="spellEnd"/>
            <w:r w:rsidRPr="00FD220E">
              <w:rPr>
                <w:rFonts w:ascii="Arial" w:eastAsia="Times New Roman" w:hAnsi="Arial" w:cs="Arial"/>
              </w:rPr>
              <w:t xml:space="preserve"> Krosno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5ED9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Łęki Strzyżowskie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997D9" w14:textId="19BE075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2465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7F1E2" w14:textId="202CE438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757F9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C1F0C" w:rsidRPr="00FD220E" w14:paraId="76E17FBD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BAB53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86FE3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WRÓBLIK SZLACHECKI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91E0B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2903E" w14:textId="2A2C4A7B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48B4B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07DF5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D054E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6397A15F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E5FE9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51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23700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WĘGLÓWKA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4CE2C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Jasionka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6394A" w14:textId="00321B2B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0946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A79C1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DB363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5DD42200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6B37F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52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0DDE3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Potok Nurt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D23A1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LKS Orzeł Pustyny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CD359" w14:textId="1D48E2DE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4BA8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5760F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EF830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2140C7EA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94EA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53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BA27C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Chorkówka Nafta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5108B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- Wojaszówka 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85F64" w14:textId="10341281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0675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8DFD9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07BF9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3A674C20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22849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54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04EE9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02B0B" w14:textId="29D74F22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01C23" w14:textId="38B6950A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44E1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3DCD6" w14:textId="4F80609F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BBE7A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27E0407E" w14:textId="77777777" w:rsidR="007C1F0C" w:rsidRPr="00FD220E" w:rsidRDefault="007C1F0C" w:rsidP="00FD220E">
      <w:pPr>
        <w:spacing w:after="0"/>
        <w:rPr>
          <w:rFonts w:eastAsia="Times New Roman"/>
          <w:b/>
          <w:bCs/>
        </w:rPr>
      </w:pPr>
    </w:p>
    <w:p w14:paraId="6116E595" w14:textId="77777777" w:rsidR="007C1F0C" w:rsidRPr="00FD220E" w:rsidRDefault="007C1F0C" w:rsidP="00FD220E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FD220E">
        <w:rPr>
          <w:rFonts w:ascii="Arial" w:hAnsi="Arial" w:cs="Arial"/>
          <w:b/>
          <w:bCs/>
          <w:sz w:val="22"/>
          <w:szCs w:val="22"/>
        </w:rPr>
        <w:lastRenderedPageBreak/>
        <w:t>Kolejka 23 w dniach 04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28"/>
        <w:gridCol w:w="2866"/>
        <w:gridCol w:w="775"/>
        <w:gridCol w:w="501"/>
        <w:gridCol w:w="1232"/>
        <w:gridCol w:w="425"/>
      </w:tblGrid>
      <w:tr w:rsidR="00FD220E" w:rsidRPr="00FD220E" w14:paraId="65685DD0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26DBB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55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8684A" w14:textId="3C99378F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5B20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C8E65" w14:textId="3C825699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F5ADB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D7D2B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7B85C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6D6F0B16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3DDD6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56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23C74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5DC39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Chorkówka Nafta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E4562" w14:textId="6F411202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88FC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18516" w14:textId="0B079240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B8020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D220E" w:rsidRPr="00FD220E" w14:paraId="7F0E6AC5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9456D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57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938F1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Wojaszówka 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A674B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otok Nurt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977E6" w14:textId="2E5CBC2E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96940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7AD06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57175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0E9B0942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2FC87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58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EB5B6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LKS Orzeł Pustyny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DEBD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WĘGLÓWKA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CB5EC" w14:textId="36AC0874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C086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A75C9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58638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5DEB59D0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EE691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59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02E5A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Jasionka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F1F45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WRÓBLIK SZLACHECKI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F552F" w14:textId="00CD1885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3D1FA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B3EDC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74BFF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5F473B6C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17B26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60</w:t>
            </w:r>
          </w:p>
        </w:tc>
        <w:tc>
          <w:tcPr>
            <w:tcW w:w="27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3E1A92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E54F8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- UKS </w:t>
            </w:r>
            <w:proofErr w:type="spellStart"/>
            <w:r w:rsidRPr="00FD220E">
              <w:rPr>
                <w:rFonts w:ascii="Arial" w:eastAsia="Times New Roman" w:hAnsi="Arial" w:cs="Arial"/>
              </w:rPr>
              <w:t>Guzikówka</w:t>
            </w:r>
            <w:proofErr w:type="spellEnd"/>
            <w:r w:rsidRPr="00FD220E">
              <w:rPr>
                <w:rFonts w:ascii="Arial" w:eastAsia="Times New Roman" w:hAnsi="Arial" w:cs="Arial"/>
              </w:rPr>
              <w:t xml:space="preserve"> Krosno</w:t>
            </w:r>
          </w:p>
        </w:tc>
        <w:tc>
          <w:tcPr>
            <w:tcW w:w="74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E605F" w14:textId="573259A4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A3F1C9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F6B42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2A880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558BF2BC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F8111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61</w:t>
            </w:r>
          </w:p>
        </w:tc>
        <w:tc>
          <w:tcPr>
            <w:tcW w:w="2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7330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Łęki Strzyżowskie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E7DAD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Iwla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8044E" w14:textId="41A5D2AE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9EF7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56F5F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E44A3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</w:tbl>
    <w:p w14:paraId="74EC081C" w14:textId="77777777" w:rsidR="007C1F0C" w:rsidRPr="00FD220E" w:rsidRDefault="007C1F0C" w:rsidP="00FD220E">
      <w:pPr>
        <w:spacing w:after="0"/>
        <w:rPr>
          <w:rFonts w:eastAsia="Times New Roman"/>
          <w:b/>
          <w:bCs/>
        </w:rPr>
      </w:pPr>
    </w:p>
    <w:p w14:paraId="1E001701" w14:textId="77777777" w:rsidR="007C1F0C" w:rsidRPr="00FD220E" w:rsidRDefault="007C1F0C" w:rsidP="00FD220E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FD220E">
        <w:rPr>
          <w:rFonts w:ascii="Arial" w:hAnsi="Arial" w:cs="Arial"/>
          <w:b/>
          <w:bCs/>
          <w:sz w:val="22"/>
          <w:szCs w:val="22"/>
        </w:rPr>
        <w:t>Kolejka 24 w dniach 07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71"/>
        <w:gridCol w:w="2813"/>
        <w:gridCol w:w="778"/>
        <w:gridCol w:w="503"/>
        <w:gridCol w:w="1236"/>
        <w:gridCol w:w="426"/>
      </w:tblGrid>
      <w:tr w:rsidR="007C1F0C" w:rsidRPr="00FD220E" w14:paraId="7D3F1BF4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F4C85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62</w:t>
            </w:r>
          </w:p>
        </w:tc>
        <w:tc>
          <w:tcPr>
            <w:tcW w:w="2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744E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Łęki Strzyżowskie</w:t>
            </w:r>
          </w:p>
        </w:tc>
        <w:tc>
          <w:tcPr>
            <w:tcW w:w="2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B7A23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93BE1" w14:textId="119023F2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ACBD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A5A7C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E1D84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5345E6EB" w14:textId="77777777" w:rsidTr="00FD220E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05905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63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41EE8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Iwla</w:t>
            </w:r>
          </w:p>
        </w:tc>
        <w:tc>
          <w:tcPr>
            <w:tcW w:w="27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2A17E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74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A383C" w14:textId="61BFC05F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C515B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9D7C5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74D85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68BF159B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8AC19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64</w:t>
            </w:r>
          </w:p>
        </w:tc>
        <w:tc>
          <w:tcPr>
            <w:tcW w:w="2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F160C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UKS </w:t>
            </w:r>
            <w:proofErr w:type="spellStart"/>
            <w:r w:rsidRPr="00FD220E">
              <w:rPr>
                <w:rFonts w:ascii="Arial" w:eastAsia="Times New Roman" w:hAnsi="Arial" w:cs="Arial"/>
              </w:rPr>
              <w:t>Guzikówka</w:t>
            </w:r>
            <w:proofErr w:type="spellEnd"/>
            <w:r w:rsidRPr="00FD220E">
              <w:rPr>
                <w:rFonts w:ascii="Arial" w:eastAsia="Times New Roman" w:hAnsi="Arial" w:cs="Arial"/>
              </w:rPr>
              <w:t xml:space="preserve"> Krosno</w:t>
            </w:r>
          </w:p>
        </w:tc>
        <w:tc>
          <w:tcPr>
            <w:tcW w:w="2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D9177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Jasionka</w:t>
            </w:r>
          </w:p>
        </w:tc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26A88" w14:textId="1443E4F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DB741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BF5E7" w14:textId="22A48C16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58F15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C1F0C" w:rsidRPr="00FD220E" w14:paraId="60A540D0" w14:textId="77777777" w:rsidTr="004F2451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CDA9E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65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B83D0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WRÓBLIK SZLACHECKI</w:t>
            </w:r>
          </w:p>
        </w:tc>
        <w:tc>
          <w:tcPr>
            <w:tcW w:w="27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CA70B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LKS Orzeł Pustyny</w:t>
            </w:r>
          </w:p>
        </w:tc>
        <w:tc>
          <w:tcPr>
            <w:tcW w:w="74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11AB9" w14:textId="0BB3932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B2137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63E68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4E655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4F875ABC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46805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66</w:t>
            </w:r>
          </w:p>
        </w:tc>
        <w:tc>
          <w:tcPr>
            <w:tcW w:w="2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75658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WĘGLÓWKA</w:t>
            </w:r>
          </w:p>
        </w:tc>
        <w:tc>
          <w:tcPr>
            <w:tcW w:w="2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82F3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- Wojaszówka </w:t>
            </w:r>
          </w:p>
        </w:tc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8CC4A" w14:textId="0320F439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2156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C57E0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41A71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1344ADF8" w14:textId="77777777" w:rsidTr="004F2451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0B78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67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DE96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27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0A83B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otok Nurt</w:t>
            </w:r>
          </w:p>
        </w:tc>
        <w:tc>
          <w:tcPr>
            <w:tcW w:w="74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2AAAA" w14:textId="2245D2E6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9FD51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80A27" w14:textId="1D9EED74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A726E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D220E" w:rsidRPr="00FD220E" w14:paraId="6903B89D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2CBEC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68</w:t>
            </w:r>
          </w:p>
        </w:tc>
        <w:tc>
          <w:tcPr>
            <w:tcW w:w="2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60BDA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Chorkówka Nafta</w:t>
            </w:r>
          </w:p>
        </w:tc>
        <w:tc>
          <w:tcPr>
            <w:tcW w:w="2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19259" w14:textId="5E84B938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263D" w14:textId="6BB89121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FDE0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6AE80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16887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</w:tbl>
    <w:p w14:paraId="4ECE5A5E" w14:textId="77777777" w:rsidR="007C1F0C" w:rsidRPr="00FD220E" w:rsidRDefault="007C1F0C" w:rsidP="00FD220E">
      <w:pPr>
        <w:spacing w:after="0"/>
        <w:rPr>
          <w:rFonts w:eastAsia="Times New Roman"/>
          <w:b/>
          <w:bCs/>
        </w:rPr>
      </w:pPr>
    </w:p>
    <w:p w14:paraId="5D6DA13D" w14:textId="77777777" w:rsidR="007C1F0C" w:rsidRPr="00FD220E" w:rsidRDefault="007C1F0C" w:rsidP="00FD220E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FD220E">
        <w:rPr>
          <w:rFonts w:ascii="Arial" w:hAnsi="Arial" w:cs="Arial"/>
          <w:b/>
          <w:bCs/>
          <w:sz w:val="22"/>
          <w:szCs w:val="22"/>
        </w:rPr>
        <w:t>Kolejka 25 w dniach 14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12"/>
        <w:gridCol w:w="2872"/>
        <w:gridCol w:w="778"/>
        <w:gridCol w:w="503"/>
        <w:gridCol w:w="1236"/>
        <w:gridCol w:w="426"/>
      </w:tblGrid>
      <w:tr w:rsidR="007C1F0C" w:rsidRPr="00FD220E" w14:paraId="30FF228F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F79E0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69</w:t>
            </w:r>
          </w:p>
        </w:tc>
        <w:tc>
          <w:tcPr>
            <w:tcW w:w="2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3629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Chorkówka Nafta</w:t>
            </w:r>
          </w:p>
        </w:tc>
        <w:tc>
          <w:tcPr>
            <w:tcW w:w="2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AEB8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9EF8F" w14:textId="5821BBDA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81B29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6E868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EC8ED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318E9422" w14:textId="77777777" w:rsidTr="004F2451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A888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70</w:t>
            </w:r>
          </w:p>
        </w:tc>
        <w:tc>
          <w:tcPr>
            <w:tcW w:w="27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7486A" w14:textId="1BD3B8C6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284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1F0A4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Potok Nurt</w:t>
            </w:r>
          </w:p>
        </w:tc>
        <w:tc>
          <w:tcPr>
            <w:tcW w:w="74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966CB" w14:textId="213075AF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961D3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A9A97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982DF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2750E33F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9E37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71</w:t>
            </w:r>
          </w:p>
        </w:tc>
        <w:tc>
          <w:tcPr>
            <w:tcW w:w="2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370DC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2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D6955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WĘGLÓWKA</w:t>
            </w:r>
          </w:p>
        </w:tc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ED1AD" w14:textId="5B1F8C18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E8D9F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BFA4F" w14:textId="75083D39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E7D11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D220E" w:rsidRPr="00FD220E" w14:paraId="509A2925" w14:textId="77777777" w:rsidTr="004F2451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ABB48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72</w:t>
            </w:r>
          </w:p>
        </w:tc>
        <w:tc>
          <w:tcPr>
            <w:tcW w:w="27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F995E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Wojaszówka </w:t>
            </w:r>
          </w:p>
        </w:tc>
        <w:tc>
          <w:tcPr>
            <w:tcW w:w="284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B6750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WRÓBLIK SZLACHECKI</w:t>
            </w:r>
          </w:p>
        </w:tc>
        <w:tc>
          <w:tcPr>
            <w:tcW w:w="74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762CD" w14:textId="644E6688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5F3F7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D2BFE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D678C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3D8E5C17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95D03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73</w:t>
            </w:r>
          </w:p>
        </w:tc>
        <w:tc>
          <w:tcPr>
            <w:tcW w:w="2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21D7F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LKS Orzeł Pustyny</w:t>
            </w:r>
          </w:p>
        </w:tc>
        <w:tc>
          <w:tcPr>
            <w:tcW w:w="2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27013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- UKS </w:t>
            </w:r>
            <w:proofErr w:type="spellStart"/>
            <w:r w:rsidRPr="00FD220E">
              <w:rPr>
                <w:rFonts w:ascii="Arial" w:eastAsia="Times New Roman" w:hAnsi="Arial" w:cs="Arial"/>
              </w:rPr>
              <w:t>Guzikówka</w:t>
            </w:r>
            <w:proofErr w:type="spellEnd"/>
            <w:r w:rsidRPr="00FD220E">
              <w:rPr>
                <w:rFonts w:ascii="Arial" w:eastAsia="Times New Roman" w:hAnsi="Arial" w:cs="Arial"/>
              </w:rPr>
              <w:t xml:space="preserve"> Krosno</w:t>
            </w:r>
          </w:p>
        </w:tc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241B3" w14:textId="2EC06C3D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F3DBA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FF046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16FE5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13BE3899" w14:textId="77777777" w:rsidTr="004F2451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FA52A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74</w:t>
            </w:r>
          </w:p>
        </w:tc>
        <w:tc>
          <w:tcPr>
            <w:tcW w:w="27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008AF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Jasionka</w:t>
            </w:r>
          </w:p>
        </w:tc>
        <w:tc>
          <w:tcPr>
            <w:tcW w:w="284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A05E7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Iwla</w:t>
            </w:r>
          </w:p>
        </w:tc>
        <w:tc>
          <w:tcPr>
            <w:tcW w:w="74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15127" w14:textId="27052B2A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2FDAB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A3AF2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45999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7E934854" w14:textId="77777777" w:rsidTr="00FD220E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DFC49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2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4208F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2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1F5F4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Łęki Strzyżowskie</w:t>
            </w:r>
          </w:p>
        </w:tc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5499C" w14:textId="0C55BD48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5D9CF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1C8DF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3D15A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</w:tbl>
    <w:p w14:paraId="734AA829" w14:textId="77777777" w:rsidR="007C1F0C" w:rsidRPr="00FD220E" w:rsidRDefault="007C1F0C" w:rsidP="00FD220E">
      <w:pPr>
        <w:spacing w:after="0"/>
        <w:rPr>
          <w:rFonts w:eastAsia="Times New Roman"/>
          <w:b/>
          <w:bCs/>
        </w:rPr>
      </w:pPr>
    </w:p>
    <w:p w14:paraId="12223198" w14:textId="77777777" w:rsidR="007C1F0C" w:rsidRPr="00FD220E" w:rsidRDefault="007C1F0C" w:rsidP="00FD220E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FD220E">
        <w:rPr>
          <w:rFonts w:ascii="Arial" w:hAnsi="Arial" w:cs="Arial"/>
          <w:b/>
          <w:bCs/>
          <w:sz w:val="22"/>
          <w:szCs w:val="22"/>
        </w:rPr>
        <w:t>Kolejka 26 w dniach 21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4"/>
        <w:gridCol w:w="2814"/>
        <w:gridCol w:w="2752"/>
        <w:gridCol w:w="749"/>
        <w:gridCol w:w="710"/>
        <w:gridCol w:w="1189"/>
        <w:gridCol w:w="412"/>
      </w:tblGrid>
      <w:tr w:rsidR="007C1F0C" w:rsidRPr="00FD220E" w14:paraId="611CC1F0" w14:textId="77777777" w:rsidTr="00FD220E">
        <w:trPr>
          <w:tblCellSpacing w:w="15" w:type="dxa"/>
        </w:trPr>
        <w:tc>
          <w:tcPr>
            <w:tcW w:w="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56212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76</w:t>
            </w:r>
          </w:p>
        </w:tc>
        <w:tc>
          <w:tcPr>
            <w:tcW w:w="2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01BD0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2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7DB2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EF973" w14:textId="504B3086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496E8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E0BDD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  <w:tc>
          <w:tcPr>
            <w:tcW w:w="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9DF00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1AE23DA4" w14:textId="77777777" w:rsidTr="004F2451">
        <w:trPr>
          <w:tblCellSpacing w:w="15" w:type="dxa"/>
        </w:trPr>
        <w:tc>
          <w:tcPr>
            <w:tcW w:w="39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90436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77</w:t>
            </w:r>
          </w:p>
        </w:tc>
        <w:tc>
          <w:tcPr>
            <w:tcW w:w="2784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344F0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Łęki Strzyżowskie</w:t>
            </w:r>
          </w:p>
        </w:tc>
        <w:tc>
          <w:tcPr>
            <w:tcW w:w="272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8834E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Jasionka</w:t>
            </w:r>
          </w:p>
        </w:tc>
        <w:tc>
          <w:tcPr>
            <w:tcW w:w="7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1231" w14:textId="6F915573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0A6E3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15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F181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B60EE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39F8E414" w14:textId="77777777" w:rsidTr="00FD220E">
        <w:trPr>
          <w:tblCellSpacing w:w="15" w:type="dxa"/>
        </w:trPr>
        <w:tc>
          <w:tcPr>
            <w:tcW w:w="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37260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78</w:t>
            </w:r>
          </w:p>
        </w:tc>
        <w:tc>
          <w:tcPr>
            <w:tcW w:w="2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7B6C0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Iwla</w:t>
            </w:r>
          </w:p>
        </w:tc>
        <w:tc>
          <w:tcPr>
            <w:tcW w:w="2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AB08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LKS Orzeł Pustyny</w:t>
            </w:r>
          </w:p>
        </w:tc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3F208" w14:textId="358815A3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8EA75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76445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E75C6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7C1F0C" w:rsidRPr="00FD220E" w14:paraId="26D7A1ED" w14:textId="77777777" w:rsidTr="00FD220E">
        <w:trPr>
          <w:tblCellSpacing w:w="15" w:type="dxa"/>
        </w:trPr>
        <w:tc>
          <w:tcPr>
            <w:tcW w:w="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2A11E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79</w:t>
            </w:r>
          </w:p>
        </w:tc>
        <w:tc>
          <w:tcPr>
            <w:tcW w:w="2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BCB2D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UKS </w:t>
            </w:r>
            <w:proofErr w:type="spellStart"/>
            <w:r w:rsidRPr="00FD220E">
              <w:rPr>
                <w:rFonts w:ascii="Arial" w:eastAsia="Times New Roman" w:hAnsi="Arial" w:cs="Arial"/>
              </w:rPr>
              <w:t>Guzikówka</w:t>
            </w:r>
            <w:proofErr w:type="spellEnd"/>
            <w:r w:rsidRPr="00FD220E">
              <w:rPr>
                <w:rFonts w:ascii="Arial" w:eastAsia="Times New Roman" w:hAnsi="Arial" w:cs="Arial"/>
              </w:rPr>
              <w:t xml:space="preserve"> Krosno</w:t>
            </w:r>
          </w:p>
        </w:tc>
        <w:tc>
          <w:tcPr>
            <w:tcW w:w="2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E3791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 xml:space="preserve">- Wojaszówka </w:t>
            </w:r>
          </w:p>
        </w:tc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694AF" w14:textId="40B2E79B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2E3B4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639F9" w14:textId="1EBC57EA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AC72C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C1F0C" w:rsidRPr="00FD220E" w14:paraId="71C02312" w14:textId="77777777" w:rsidTr="004F2451">
        <w:trPr>
          <w:tblCellSpacing w:w="15" w:type="dxa"/>
        </w:trPr>
        <w:tc>
          <w:tcPr>
            <w:tcW w:w="39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BCAC1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80</w:t>
            </w:r>
          </w:p>
        </w:tc>
        <w:tc>
          <w:tcPr>
            <w:tcW w:w="2784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E16C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WRÓBLIK SZLACHECKI</w:t>
            </w:r>
          </w:p>
        </w:tc>
        <w:tc>
          <w:tcPr>
            <w:tcW w:w="272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D4AEF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KS PASJA KROSNO</w:t>
            </w:r>
          </w:p>
        </w:tc>
        <w:tc>
          <w:tcPr>
            <w:tcW w:w="7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05691" w14:textId="2A6BF389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5C4CE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15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BDB4A" w14:textId="77777777" w:rsidR="007C1F0C" w:rsidRPr="00FD220E" w:rsidRDefault="007C1F0C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89887" w14:textId="77777777" w:rsidR="007C1F0C" w:rsidRPr="00FD220E" w:rsidRDefault="007C1F0C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7F552E46" w14:textId="77777777" w:rsidTr="00FD220E">
        <w:trPr>
          <w:tblCellSpacing w:w="15" w:type="dxa"/>
        </w:trPr>
        <w:tc>
          <w:tcPr>
            <w:tcW w:w="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E53EF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81</w:t>
            </w:r>
          </w:p>
        </w:tc>
        <w:tc>
          <w:tcPr>
            <w:tcW w:w="2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6F555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WĘGLÓWKA</w:t>
            </w:r>
          </w:p>
        </w:tc>
        <w:tc>
          <w:tcPr>
            <w:tcW w:w="2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E7AF3" w14:textId="7C3A7798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F712E" w14:textId="0A6A9A8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5AE54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DA455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6263A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  <w:tr w:rsidR="00FD220E" w:rsidRPr="00FD220E" w14:paraId="6D398A6E" w14:textId="77777777" w:rsidTr="004F2451">
        <w:trPr>
          <w:tblCellSpacing w:w="15" w:type="dxa"/>
        </w:trPr>
        <w:tc>
          <w:tcPr>
            <w:tcW w:w="39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D1DE8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2784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1051B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Potok Nurt</w:t>
            </w:r>
          </w:p>
        </w:tc>
        <w:tc>
          <w:tcPr>
            <w:tcW w:w="272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D9CA6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- Chorkówka Nafta</w:t>
            </w:r>
          </w:p>
        </w:tc>
        <w:tc>
          <w:tcPr>
            <w:tcW w:w="7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F73DC" w14:textId="36B6D2A8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C7373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  <w:r w:rsidRPr="00FD220E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15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5C2EC" w14:textId="77777777" w:rsidR="00FD220E" w:rsidRPr="00FD220E" w:rsidRDefault="00FD220E" w:rsidP="00FD220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3776E" w14:textId="77777777" w:rsidR="00FD220E" w:rsidRPr="00FD220E" w:rsidRDefault="00FD220E" w:rsidP="00FD220E">
            <w:pPr>
              <w:spacing w:after="0"/>
              <w:rPr>
                <w:rFonts w:eastAsia="Times New Roman"/>
              </w:rPr>
            </w:pPr>
          </w:p>
        </w:tc>
      </w:tr>
    </w:tbl>
    <w:p w14:paraId="53808523" w14:textId="77777777" w:rsidR="007C1F0C" w:rsidRPr="00FD220E" w:rsidRDefault="007C1F0C" w:rsidP="00FD220E">
      <w:pPr>
        <w:spacing w:after="0"/>
        <w:rPr>
          <w:rFonts w:eastAsia="Times New Roman"/>
        </w:rPr>
      </w:pPr>
    </w:p>
    <w:p w14:paraId="4A4C6035" w14:textId="77777777" w:rsidR="00827924" w:rsidRDefault="00827924"/>
    <w:sectPr w:rsidR="00827924" w:rsidSect="00FD220E">
      <w:pgSz w:w="11906" w:h="16838"/>
      <w:pgMar w:top="737" w:right="1418" w:bottom="-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8"/>
    <w:rsid w:val="00126218"/>
    <w:rsid w:val="00156DE7"/>
    <w:rsid w:val="001F0139"/>
    <w:rsid w:val="004F2451"/>
    <w:rsid w:val="007C1F0C"/>
    <w:rsid w:val="007D2575"/>
    <w:rsid w:val="00827924"/>
    <w:rsid w:val="00931CBF"/>
    <w:rsid w:val="00A3735D"/>
    <w:rsid w:val="00CB7C67"/>
    <w:rsid w:val="00FD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12B0"/>
  <w15:chartTrackingRefBased/>
  <w15:docId w15:val="{03E388C9-B740-4C74-BBB4-05D315B6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6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6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6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6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21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21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2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2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2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2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6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6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26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6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262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62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2621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21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6218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CB7C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0701-6296-4597-A4F9-EC4DC845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PN</dc:creator>
  <cp:keywords/>
  <dc:description/>
  <cp:lastModifiedBy>PODZPN</cp:lastModifiedBy>
  <cp:revision>4</cp:revision>
  <dcterms:created xsi:type="dcterms:W3CDTF">2026-01-08T10:20:00Z</dcterms:created>
  <dcterms:modified xsi:type="dcterms:W3CDTF">2026-01-30T09:42:00Z</dcterms:modified>
</cp:coreProperties>
</file>